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88" w:rsidRDefault="00D63988" w:rsidP="009D411E"/>
    <w:p w:rsidR="00B61388" w:rsidRDefault="00B61388" w:rsidP="009D411E"/>
    <w:p w:rsidR="00A574B9" w:rsidRDefault="00A574B9" w:rsidP="009D411E"/>
    <w:p w:rsidR="00A574B9" w:rsidRDefault="00A574B9" w:rsidP="009D411E"/>
    <w:p w:rsidR="00A574B9" w:rsidRDefault="00A574B9" w:rsidP="009D411E"/>
    <w:p w:rsidR="00F20EC2" w:rsidRPr="00F20EC2" w:rsidRDefault="00F20EC2" w:rsidP="00F20EC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F20EC2" w:rsidRPr="00F20EC2" w:rsidRDefault="00F20EC2" w:rsidP="00F20EC2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 w:rsidRPr="00F20EC2">
        <w:rPr>
          <w:sz w:val="28"/>
          <w:szCs w:val="28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33827374" r:id="rId7"/>
        </w:object>
      </w:r>
    </w:p>
    <w:p w:rsidR="00F20EC2" w:rsidRPr="00F20EC2" w:rsidRDefault="00F20EC2" w:rsidP="00F20EC2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F20EC2">
        <w:rPr>
          <w:b/>
          <w:sz w:val="28"/>
          <w:szCs w:val="28"/>
        </w:rPr>
        <w:t>УКРАЇНА</w:t>
      </w:r>
    </w:p>
    <w:p w:rsidR="00F20EC2" w:rsidRPr="00F20EC2" w:rsidRDefault="00F20EC2" w:rsidP="00F20EC2">
      <w:pPr>
        <w:snapToGrid w:val="0"/>
        <w:jc w:val="center"/>
        <w:rPr>
          <w:b/>
          <w:sz w:val="28"/>
          <w:szCs w:val="28"/>
        </w:rPr>
      </w:pPr>
      <w:r w:rsidRPr="00F20EC2">
        <w:rPr>
          <w:b/>
          <w:sz w:val="28"/>
          <w:szCs w:val="28"/>
        </w:rPr>
        <w:t xml:space="preserve">КАЛУСЬКА МІСЬКА РАДА    </w:t>
      </w:r>
    </w:p>
    <w:p w:rsidR="00F20EC2" w:rsidRPr="00F20EC2" w:rsidRDefault="00F20EC2" w:rsidP="00F20EC2">
      <w:pPr>
        <w:snapToGrid w:val="0"/>
        <w:jc w:val="center"/>
        <w:rPr>
          <w:b/>
          <w:sz w:val="28"/>
          <w:szCs w:val="28"/>
        </w:rPr>
      </w:pPr>
      <w:r w:rsidRPr="00F20EC2">
        <w:rPr>
          <w:b/>
          <w:sz w:val="28"/>
          <w:szCs w:val="28"/>
        </w:rPr>
        <w:t>ІВАНО-ФРАНКІВСЬКОЇ ОБЛАСТІ</w:t>
      </w:r>
    </w:p>
    <w:p w:rsidR="00F20EC2" w:rsidRPr="00F20EC2" w:rsidRDefault="00F20EC2" w:rsidP="00F20EC2">
      <w:pPr>
        <w:jc w:val="center"/>
        <w:rPr>
          <w:b/>
          <w:sz w:val="28"/>
          <w:szCs w:val="28"/>
        </w:rPr>
      </w:pPr>
      <w:proofErr w:type="gramStart"/>
      <w:r w:rsidRPr="00F20EC2">
        <w:rPr>
          <w:b/>
          <w:sz w:val="28"/>
          <w:szCs w:val="28"/>
        </w:rPr>
        <w:t>ВИКОНАВЧИЙ  КОМІТЕТ</w:t>
      </w:r>
      <w:proofErr w:type="gramEnd"/>
    </w:p>
    <w:p w:rsidR="00F20EC2" w:rsidRPr="00F20EC2" w:rsidRDefault="00F20EC2" w:rsidP="00F20EC2">
      <w:pPr>
        <w:rPr>
          <w:sz w:val="28"/>
          <w:szCs w:val="28"/>
        </w:rPr>
      </w:pPr>
      <w:r w:rsidRPr="00F20EC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55FF758" wp14:editId="6DA0A8EF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75DF0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F20EC2" w:rsidRPr="00F20EC2" w:rsidRDefault="00F20EC2" w:rsidP="00F20EC2">
      <w:pPr>
        <w:jc w:val="center"/>
        <w:rPr>
          <w:b/>
          <w:sz w:val="28"/>
          <w:szCs w:val="28"/>
        </w:rPr>
      </w:pPr>
      <w:r w:rsidRPr="00F20EC2">
        <w:rPr>
          <w:b/>
          <w:sz w:val="28"/>
          <w:szCs w:val="28"/>
        </w:rPr>
        <w:t>РОЗПОРЯДЖЕННЯ МІСЬКОГО ГОЛОВИ</w:t>
      </w:r>
    </w:p>
    <w:p w:rsidR="00F20EC2" w:rsidRPr="00F20EC2" w:rsidRDefault="00F20EC2" w:rsidP="00F20EC2">
      <w:pPr>
        <w:rPr>
          <w:sz w:val="28"/>
          <w:szCs w:val="28"/>
        </w:rPr>
      </w:pPr>
      <w:r>
        <w:rPr>
          <w:sz w:val="28"/>
          <w:szCs w:val="28"/>
        </w:rPr>
        <w:t xml:space="preserve">   23</w:t>
      </w:r>
      <w:r w:rsidRPr="00F20EC2">
        <w:rPr>
          <w:sz w:val="28"/>
          <w:szCs w:val="28"/>
        </w:rPr>
        <w:t>.</w:t>
      </w:r>
      <w:r w:rsidRPr="00F20EC2">
        <w:rPr>
          <w:sz w:val="28"/>
          <w:szCs w:val="28"/>
          <w:lang w:val="uk-UA"/>
        </w:rPr>
        <w:t>12</w:t>
      </w:r>
      <w:r w:rsidRPr="00F20EC2">
        <w:rPr>
          <w:sz w:val="28"/>
          <w:szCs w:val="28"/>
        </w:rPr>
        <w:t xml:space="preserve">.2022                           </w:t>
      </w:r>
      <w:r w:rsidRPr="00F20EC2">
        <w:rPr>
          <w:sz w:val="28"/>
          <w:szCs w:val="28"/>
          <w:lang w:val="uk-UA"/>
        </w:rPr>
        <w:t xml:space="preserve">      </w:t>
      </w:r>
      <w:r w:rsidRPr="00F20EC2">
        <w:rPr>
          <w:sz w:val="28"/>
          <w:szCs w:val="28"/>
        </w:rPr>
        <w:t xml:space="preserve">    м. Калуш                    </w:t>
      </w:r>
      <w:r w:rsidRPr="00F20EC2">
        <w:rPr>
          <w:sz w:val="28"/>
          <w:szCs w:val="28"/>
          <w:lang w:val="uk-UA"/>
        </w:rPr>
        <w:t xml:space="preserve">                  </w:t>
      </w:r>
      <w:r w:rsidRPr="00F20EC2">
        <w:rPr>
          <w:sz w:val="28"/>
          <w:szCs w:val="28"/>
        </w:rPr>
        <w:t xml:space="preserve">  </w:t>
      </w:r>
      <w:r>
        <w:rPr>
          <w:sz w:val="28"/>
          <w:szCs w:val="28"/>
        </w:rPr>
        <w:t>№ 238</w:t>
      </w:r>
      <w:r w:rsidRPr="00F20EC2">
        <w:rPr>
          <w:sz w:val="28"/>
          <w:szCs w:val="28"/>
        </w:rPr>
        <w:t>-р</w:t>
      </w:r>
    </w:p>
    <w:p w:rsidR="006F73EB" w:rsidRDefault="006F73EB" w:rsidP="009D411E"/>
    <w:p w:rsidR="006F73EB" w:rsidRPr="0094030A" w:rsidRDefault="006F73EB" w:rsidP="006F73E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Pr="0094030A">
        <w:rPr>
          <w:sz w:val="28"/>
          <w:szCs w:val="28"/>
        </w:rPr>
        <w:t xml:space="preserve">Про </w:t>
      </w:r>
      <w:r w:rsidRPr="0094030A">
        <w:rPr>
          <w:sz w:val="28"/>
          <w:szCs w:val="28"/>
          <w:lang w:val="uk-UA"/>
        </w:rPr>
        <w:t>внесення змін до</w:t>
      </w:r>
      <w:r w:rsidRPr="0094030A">
        <w:rPr>
          <w:sz w:val="28"/>
          <w:szCs w:val="28"/>
        </w:rPr>
        <w:t xml:space="preserve"> </w:t>
      </w:r>
      <w:proofErr w:type="spellStart"/>
      <w:r w:rsidRPr="0094030A">
        <w:rPr>
          <w:sz w:val="28"/>
          <w:szCs w:val="28"/>
        </w:rPr>
        <w:t>паспортів</w:t>
      </w:r>
      <w:proofErr w:type="spellEnd"/>
    </w:p>
    <w:p w:rsidR="006F73EB" w:rsidRPr="0094030A" w:rsidRDefault="006F73EB" w:rsidP="006F73EB">
      <w:pPr>
        <w:ind w:firstLine="426"/>
        <w:rPr>
          <w:sz w:val="28"/>
          <w:szCs w:val="28"/>
          <w:lang w:val="uk-UA"/>
        </w:rPr>
      </w:pPr>
      <w:r w:rsidRPr="0094030A">
        <w:rPr>
          <w:sz w:val="28"/>
          <w:szCs w:val="28"/>
          <w:lang w:val="uk-UA"/>
        </w:rPr>
        <w:t xml:space="preserve">   бюджетних програм на 2022 рік</w:t>
      </w:r>
    </w:p>
    <w:p w:rsidR="006F73EB" w:rsidRDefault="006F73EB" w:rsidP="006F73EB">
      <w:pPr>
        <w:rPr>
          <w:sz w:val="28"/>
          <w:szCs w:val="28"/>
          <w:lang w:val="uk-UA"/>
        </w:rPr>
      </w:pPr>
    </w:p>
    <w:p w:rsidR="006F73EB" w:rsidRDefault="006F73EB" w:rsidP="006F73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«Про місцеве самоврядування в Україні», статті 22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836 «Про деякі питання запровадження програмно-цільового методу складання та виконання місцевих бюджетів», зареєстрованим у Міністерстві юстиції України 10.09.2014 №1104/25881 (із змінами і доповненнями), рішень Калуської міської ради від 23.12.2021 №1171 «Про  бюджет Калуської територіальної громади  на 2022 рік», від 27.01.2022 №1204 «Про внесення змін до бюджету Калуської територіальної громади  на 2022 рік, від 10.03.2022 №1321 «Про внесення змін до бюджету Калуської міської територіальної громади  на 2022 рік», від 28.04.2022 №1371 «Про внесення змін до бюджету Калуської міської територіальної громади  на 2022 рік», від 26.05.2022 №1407 «Про внесення змін до бюджету Калуської міської територіальної громади  на 2022 рік», від 30.06.2022 №1440 «Про внесення змін до бюджету Калуської міської територіальної громади  на 2022 рік», від 28.07.2022 №1505 «Про внесення змін до бюджету Калуської міської територіальної громади  на 2022 рік», від 25.08.2022 №1556 «Про внесення змін до бюджету Калуської міської територіальної громади  на 2022 рік», від 29.09.2022 №1618 «Про внесення змін до бюджету Калуської міської територіальної громади  на 2022 рік», від 27.10.2022 №1686 «Про внесення змін до бюджету Калуської міської територіальної громади  на 2022 рік», від 24.11.2022 №1742 «Про внесення змін до бюджету Калуської міської територіальної громади  на 2022 рік», протокол бюджетної комісії №68 від 02.12.2022 , від 21.12.2022 №1795 «Про внесення змін до бюджету Калуської міської територіальної громади  на 2022 рік»:</w:t>
      </w:r>
    </w:p>
    <w:p w:rsidR="006F73EB" w:rsidRDefault="006F73EB" w:rsidP="006F73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7"/>
          <w:szCs w:val="27"/>
          <w:lang w:val="uk-UA"/>
        </w:rPr>
        <w:t>Внести</w:t>
      </w:r>
      <w:proofErr w:type="spellEnd"/>
      <w:r>
        <w:rPr>
          <w:sz w:val="27"/>
          <w:szCs w:val="27"/>
          <w:lang w:val="uk-UA"/>
        </w:rPr>
        <w:t xml:space="preserve"> зміни до</w:t>
      </w:r>
      <w:r w:rsidRPr="00F20E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20EC2">
        <w:rPr>
          <w:sz w:val="28"/>
          <w:szCs w:val="28"/>
          <w:lang w:val="uk-UA"/>
        </w:rPr>
        <w:t>паспорт</w:t>
      </w:r>
      <w:r>
        <w:rPr>
          <w:sz w:val="28"/>
          <w:szCs w:val="28"/>
          <w:lang w:val="uk-UA"/>
        </w:rPr>
        <w:t xml:space="preserve">ів </w:t>
      </w:r>
      <w:r w:rsidRPr="00F20EC2">
        <w:rPr>
          <w:sz w:val="28"/>
          <w:szCs w:val="28"/>
          <w:lang w:val="uk-UA"/>
        </w:rPr>
        <w:t xml:space="preserve"> бюджетних програм Виконавчого комітету Калуської міської ради на 20</w:t>
      </w:r>
      <w:r>
        <w:rPr>
          <w:sz w:val="28"/>
          <w:szCs w:val="28"/>
          <w:lang w:val="uk-UA"/>
        </w:rPr>
        <w:t>22</w:t>
      </w:r>
      <w:r w:rsidRPr="00F20EC2">
        <w:rPr>
          <w:sz w:val="28"/>
          <w:szCs w:val="28"/>
          <w:lang w:val="uk-UA"/>
        </w:rPr>
        <w:t xml:space="preserve"> рік за кодом видатків та кредитування (КПКВ</w:t>
      </w:r>
      <w:r>
        <w:rPr>
          <w:sz w:val="28"/>
          <w:szCs w:val="28"/>
          <w:lang w:val="uk-UA"/>
        </w:rPr>
        <w:t>К  МБ</w:t>
      </w:r>
      <w:r w:rsidRPr="00F20EC2">
        <w:rPr>
          <w:sz w:val="28"/>
          <w:szCs w:val="28"/>
          <w:lang w:val="uk-UA"/>
        </w:rPr>
        <w:t>):</w:t>
      </w:r>
      <w:r w:rsidRPr="00BC30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color w:val="FFFFFF" w:themeColor="background1"/>
          <w:sz w:val="28"/>
          <w:szCs w:val="28"/>
          <w:lang w:val="uk-UA"/>
        </w:rPr>
        <w:t>_</w:t>
      </w:r>
      <w:r w:rsidRPr="00F20EC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</w:t>
      </w:r>
      <w:r w:rsidRPr="00F20EC2">
        <w:rPr>
          <w:sz w:val="28"/>
          <w:szCs w:val="28"/>
          <w:lang w:val="uk-UA"/>
        </w:rPr>
        <w:t>101</w:t>
      </w:r>
      <w:r>
        <w:rPr>
          <w:sz w:val="28"/>
          <w:szCs w:val="28"/>
          <w:lang w:val="uk-UA"/>
        </w:rPr>
        <w:t>6</w:t>
      </w:r>
      <w:r w:rsidRPr="00F20EC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(Керівництво і управління у сфері забезпечення діяльності виконавчих органів Калуської міської ради);</w:t>
      </w:r>
    </w:p>
    <w:p w:rsidR="006F73EB" w:rsidRDefault="006F73EB" w:rsidP="006F73E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212</w:t>
      </w:r>
      <w:r w:rsidRPr="003428D1">
        <w:rPr>
          <w:sz w:val="28"/>
          <w:szCs w:val="28"/>
          <w:lang w:val="uk-UA"/>
        </w:rPr>
        <w:t>010</w:t>
      </w:r>
      <w:r>
        <w:rPr>
          <w:sz w:val="28"/>
          <w:szCs w:val="28"/>
          <w:lang w:val="uk-UA"/>
        </w:rPr>
        <w:t xml:space="preserve"> (Багатопрофільна стаціонарна медична допомога населенню)</w:t>
      </w:r>
    </w:p>
    <w:p w:rsidR="006F73EB" w:rsidRDefault="006F73EB" w:rsidP="006F73EB">
      <w:pPr>
        <w:ind w:firstLine="708"/>
        <w:rPr>
          <w:sz w:val="28"/>
          <w:szCs w:val="28"/>
          <w:lang w:val="uk-UA"/>
        </w:rPr>
      </w:pPr>
    </w:p>
    <w:p w:rsidR="006F73EB" w:rsidRDefault="006F73EB" w:rsidP="006F73EB">
      <w:pPr>
        <w:ind w:firstLine="708"/>
        <w:rPr>
          <w:sz w:val="28"/>
          <w:szCs w:val="28"/>
          <w:lang w:val="uk-UA"/>
        </w:rPr>
      </w:pPr>
    </w:p>
    <w:p w:rsidR="006F73EB" w:rsidRDefault="006F73EB" w:rsidP="006F73EB">
      <w:pPr>
        <w:ind w:firstLine="708"/>
        <w:rPr>
          <w:sz w:val="28"/>
          <w:szCs w:val="28"/>
          <w:lang w:val="uk-UA"/>
        </w:rPr>
      </w:pPr>
    </w:p>
    <w:p w:rsidR="006F73EB" w:rsidRDefault="006F73EB" w:rsidP="006F73EB">
      <w:pPr>
        <w:ind w:firstLine="708"/>
        <w:rPr>
          <w:sz w:val="28"/>
          <w:szCs w:val="28"/>
          <w:lang w:val="uk-UA"/>
        </w:rPr>
      </w:pPr>
    </w:p>
    <w:p w:rsidR="006F73EB" w:rsidRDefault="006F73EB" w:rsidP="006F73EB">
      <w:pPr>
        <w:ind w:firstLine="708"/>
        <w:rPr>
          <w:sz w:val="28"/>
          <w:szCs w:val="28"/>
          <w:lang w:val="uk-UA"/>
        </w:rPr>
      </w:pPr>
    </w:p>
    <w:p w:rsidR="006F73EB" w:rsidRDefault="006F73EB" w:rsidP="006F73E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212152 (Інші програми та заходи у сфері охорони здоров`я)</w:t>
      </w:r>
    </w:p>
    <w:p w:rsidR="006F73EB" w:rsidRDefault="006F73EB" w:rsidP="006F73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озпорядження залишаю за собою.</w:t>
      </w:r>
    </w:p>
    <w:p w:rsidR="006F73EB" w:rsidRDefault="006F73EB" w:rsidP="006F73EB">
      <w:pPr>
        <w:ind w:firstLine="708"/>
        <w:jc w:val="both"/>
        <w:rPr>
          <w:sz w:val="28"/>
          <w:szCs w:val="28"/>
          <w:lang w:val="uk-UA"/>
        </w:rPr>
      </w:pPr>
    </w:p>
    <w:p w:rsidR="006F73EB" w:rsidRDefault="006F73EB" w:rsidP="006F73EB">
      <w:pPr>
        <w:ind w:firstLine="708"/>
        <w:jc w:val="both"/>
        <w:rPr>
          <w:sz w:val="28"/>
          <w:szCs w:val="28"/>
          <w:lang w:val="uk-UA"/>
        </w:rPr>
      </w:pPr>
    </w:p>
    <w:p w:rsidR="006F73EB" w:rsidRDefault="006F73EB" w:rsidP="006F73EB">
      <w:pPr>
        <w:jc w:val="center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 голов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>Андрій НАЙДА</w:t>
      </w:r>
    </w:p>
    <w:p w:rsidR="00A574B9" w:rsidRDefault="00A574B9" w:rsidP="006F73EB"/>
    <w:p w:rsidR="00744554" w:rsidRDefault="00744554" w:rsidP="006F73EB"/>
    <w:p w:rsidR="00744554" w:rsidRDefault="00744554" w:rsidP="006F73EB"/>
    <w:p w:rsidR="00744554" w:rsidRDefault="00744554" w:rsidP="006F73EB"/>
    <w:p w:rsidR="00744554" w:rsidRDefault="00744554" w:rsidP="006F73EB"/>
    <w:p w:rsidR="00744554" w:rsidRDefault="00744554" w:rsidP="006F73EB"/>
    <w:p w:rsidR="00744554" w:rsidRDefault="00744554" w:rsidP="006F73EB"/>
    <w:p w:rsidR="00744554" w:rsidRDefault="00744554" w:rsidP="006F73EB"/>
    <w:p w:rsidR="00744554" w:rsidRDefault="00744554" w:rsidP="006F73EB">
      <w:bookmarkStart w:id="0" w:name="_GoBack"/>
      <w:bookmarkEnd w:id="0"/>
    </w:p>
    <w:sectPr w:rsidR="00744554" w:rsidSect="00EC3BB0"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976C0"/>
    <w:multiLevelType w:val="hybridMultilevel"/>
    <w:tmpl w:val="1116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73F8"/>
    <w:multiLevelType w:val="hybridMultilevel"/>
    <w:tmpl w:val="4748E4B8"/>
    <w:lvl w:ilvl="0" w:tplc="10B08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AD2D3F"/>
    <w:multiLevelType w:val="multilevel"/>
    <w:tmpl w:val="75747FD0"/>
    <w:lvl w:ilvl="0">
      <w:start w:val="1"/>
      <w:numFmt w:val="decimal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731662A1"/>
    <w:multiLevelType w:val="hybridMultilevel"/>
    <w:tmpl w:val="2018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DA"/>
    <w:rsid w:val="000202CA"/>
    <w:rsid w:val="000379DA"/>
    <w:rsid w:val="001E00AF"/>
    <w:rsid w:val="001F66F3"/>
    <w:rsid w:val="002A177A"/>
    <w:rsid w:val="002C2550"/>
    <w:rsid w:val="00302106"/>
    <w:rsid w:val="003658AB"/>
    <w:rsid w:val="0037183A"/>
    <w:rsid w:val="003F1E26"/>
    <w:rsid w:val="00433D86"/>
    <w:rsid w:val="005C0081"/>
    <w:rsid w:val="005C28D3"/>
    <w:rsid w:val="005F20F4"/>
    <w:rsid w:val="0060265F"/>
    <w:rsid w:val="0060598A"/>
    <w:rsid w:val="006429C5"/>
    <w:rsid w:val="00645A6D"/>
    <w:rsid w:val="006A6C0B"/>
    <w:rsid w:val="006F73EB"/>
    <w:rsid w:val="00744554"/>
    <w:rsid w:val="00755D7B"/>
    <w:rsid w:val="008105CB"/>
    <w:rsid w:val="00854D83"/>
    <w:rsid w:val="008F6025"/>
    <w:rsid w:val="009029E7"/>
    <w:rsid w:val="009606EE"/>
    <w:rsid w:val="009D411E"/>
    <w:rsid w:val="00A574B9"/>
    <w:rsid w:val="00A96E98"/>
    <w:rsid w:val="00AB152D"/>
    <w:rsid w:val="00AC709F"/>
    <w:rsid w:val="00B61388"/>
    <w:rsid w:val="00BC52C5"/>
    <w:rsid w:val="00C40DEA"/>
    <w:rsid w:val="00C866C5"/>
    <w:rsid w:val="00CB2165"/>
    <w:rsid w:val="00CF054E"/>
    <w:rsid w:val="00D3229B"/>
    <w:rsid w:val="00D63988"/>
    <w:rsid w:val="00DA6787"/>
    <w:rsid w:val="00DF5591"/>
    <w:rsid w:val="00DF79AC"/>
    <w:rsid w:val="00E02320"/>
    <w:rsid w:val="00E17D3D"/>
    <w:rsid w:val="00E50873"/>
    <w:rsid w:val="00E7429D"/>
    <w:rsid w:val="00E91BB1"/>
    <w:rsid w:val="00E94429"/>
    <w:rsid w:val="00EC3BB0"/>
    <w:rsid w:val="00F20EC2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FFF5"/>
  <w15:chartTrackingRefBased/>
  <w15:docId w15:val="{82396FD6-1832-4278-9496-7542FC1F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E0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EA"/>
    <w:pPr>
      <w:ind w:left="720"/>
      <w:contextualSpacing/>
    </w:pPr>
  </w:style>
  <w:style w:type="character" w:customStyle="1" w:styleId="rvts23">
    <w:name w:val="rvts23"/>
    <w:basedOn w:val="a0"/>
    <w:rsid w:val="00C40DEA"/>
  </w:style>
  <w:style w:type="character" w:styleId="a4">
    <w:name w:val="Strong"/>
    <w:basedOn w:val="a0"/>
    <w:uiPriority w:val="22"/>
    <w:qFormat/>
    <w:rsid w:val="00C40D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E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E9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E17D3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F79AC"/>
  </w:style>
  <w:style w:type="paragraph" w:customStyle="1" w:styleId="sfst">
    <w:name w:val="sfst"/>
    <w:basedOn w:val="a"/>
    <w:rsid w:val="00E94429"/>
    <w:pPr>
      <w:spacing w:before="100" w:beforeAutospacing="1" w:after="100" w:afterAutospacing="1"/>
    </w:pPr>
    <w:rPr>
      <w:lang w:val="uk-UA" w:eastAsia="uk-UA"/>
    </w:rPr>
  </w:style>
  <w:style w:type="paragraph" w:customStyle="1" w:styleId="tleft">
    <w:name w:val="t_left"/>
    <w:basedOn w:val="a"/>
    <w:rsid w:val="001E00AF"/>
    <w:pPr>
      <w:widowControl w:val="0"/>
    </w:pPr>
    <w:rPr>
      <w:rFonts w:ascii="Arial" w:hAnsi="Arial" w:cs="Arial"/>
      <w:sz w:val="18"/>
      <w:szCs w:val="18"/>
      <w:lang w:val="en-US"/>
    </w:rPr>
  </w:style>
  <w:style w:type="paragraph" w:customStyle="1" w:styleId="Zag1">
    <w:name w:val="Zag1"/>
    <w:basedOn w:val="1"/>
    <w:rsid w:val="001E00AF"/>
    <w:pPr>
      <w:keepLines w:val="0"/>
      <w:autoSpaceDE w:val="0"/>
      <w:autoSpaceDN w:val="0"/>
      <w:spacing w:before="0"/>
      <w:ind w:firstLine="709"/>
      <w:jc w:val="center"/>
    </w:pPr>
    <w:rPr>
      <w:rFonts w:ascii="Arial" w:eastAsia="Times New Roman" w:hAnsi="Arial" w:cs="Arial"/>
      <w:b/>
      <w:bCs/>
      <w:noProof/>
      <w:color w:val="auto"/>
      <w:kern w:val="32"/>
      <w:sz w:val="24"/>
      <w:szCs w:val="24"/>
      <w:lang w:val="x-none"/>
    </w:rPr>
  </w:style>
  <w:style w:type="paragraph" w:customStyle="1" w:styleId="textcntr">
    <w:name w:val="text_cntr"/>
    <w:basedOn w:val="a"/>
    <w:rsid w:val="001E00AF"/>
    <w:pPr>
      <w:widowControl w:val="0"/>
      <w:autoSpaceDE w:val="0"/>
      <w:autoSpaceDN w:val="0"/>
      <w:jc w:val="center"/>
    </w:pPr>
    <w:rPr>
      <w:rFonts w:ascii="Arial" w:hAnsi="Arial" w:cs="Arial"/>
      <w:sz w:val="18"/>
      <w:szCs w:val="18"/>
      <w:lang w:val="uk-UA"/>
    </w:rPr>
  </w:style>
  <w:style w:type="paragraph" w:customStyle="1" w:styleId="textlw">
    <w:name w:val="text_lw"/>
    <w:basedOn w:val="a"/>
    <w:rsid w:val="001E00AF"/>
    <w:pPr>
      <w:widowControl w:val="0"/>
      <w:autoSpaceDE w:val="0"/>
      <w:autoSpaceDN w:val="0"/>
    </w:pPr>
    <w:rPr>
      <w:rFonts w:ascii="Arial" w:hAnsi="Arial" w:cs="Arial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E0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ng-binding">
    <w:name w:val="ng-binding"/>
    <w:basedOn w:val="a0"/>
    <w:rsid w:val="0060598A"/>
  </w:style>
  <w:style w:type="paragraph" w:styleId="a7">
    <w:name w:val="Normal (Web)"/>
    <w:basedOn w:val="a"/>
    <w:uiPriority w:val="99"/>
    <w:semiHidden/>
    <w:unhideWhenUsed/>
    <w:rsid w:val="009D41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Subtitle"/>
    <w:basedOn w:val="a"/>
    <w:link w:val="a9"/>
    <w:qFormat/>
    <w:rsid w:val="009D411E"/>
    <w:pPr>
      <w:spacing w:after="60" w:line="276" w:lineRule="auto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basedOn w:val="a0"/>
    <w:link w:val="a8"/>
    <w:rsid w:val="009D411E"/>
    <w:rPr>
      <w:rFonts w:ascii="Arial" w:eastAsia="Times New Roman" w:hAnsi="Arial" w:cs="Arial"/>
      <w:sz w:val="24"/>
      <w:szCs w:val="24"/>
      <w:lang w:val="ru-RU" w:eastAsia="ru-RU"/>
    </w:rPr>
  </w:style>
  <w:style w:type="paragraph" w:styleId="aa">
    <w:name w:val="Plain Text"/>
    <w:basedOn w:val="a"/>
    <w:link w:val="ab"/>
    <w:semiHidden/>
    <w:unhideWhenUsed/>
    <w:rsid w:val="009D411E"/>
    <w:rPr>
      <w:rFonts w:ascii="Courier New" w:hAnsi="Courier New"/>
      <w:sz w:val="20"/>
      <w:szCs w:val="20"/>
      <w:lang w:val="uk-UA"/>
    </w:rPr>
  </w:style>
  <w:style w:type="character" w:customStyle="1" w:styleId="ab">
    <w:name w:val="Текст Знак"/>
    <w:basedOn w:val="a0"/>
    <w:link w:val="aa"/>
    <w:semiHidden/>
    <w:rsid w:val="009D411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D411E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-lawedition-btn">
    <w:name w:val="b-law__edition-btn"/>
    <w:basedOn w:val="a0"/>
    <w:rsid w:val="00FF4670"/>
  </w:style>
  <w:style w:type="character" w:customStyle="1" w:styleId="b-lawprint-text">
    <w:name w:val="b-law__print-text"/>
    <w:basedOn w:val="a0"/>
    <w:rsid w:val="00FF4670"/>
  </w:style>
  <w:style w:type="character" w:styleId="ac">
    <w:name w:val="Hyperlink"/>
    <w:basedOn w:val="a0"/>
    <w:uiPriority w:val="99"/>
    <w:semiHidden/>
    <w:unhideWhenUsed/>
    <w:rsid w:val="00FF4670"/>
    <w:rPr>
      <w:color w:val="0000FF"/>
      <w:u w:val="single"/>
    </w:rPr>
  </w:style>
  <w:style w:type="character" w:customStyle="1" w:styleId="b-lawpagination-link-text">
    <w:name w:val="b-law__pagination-link-text"/>
    <w:basedOn w:val="a0"/>
    <w:rsid w:val="00FF4670"/>
  </w:style>
  <w:style w:type="character" w:customStyle="1" w:styleId="b-lawcontent-art-author-curr">
    <w:name w:val="b-law__content-art-author-curr"/>
    <w:basedOn w:val="a0"/>
    <w:rsid w:val="00FF4670"/>
  </w:style>
  <w:style w:type="character" w:customStyle="1" w:styleId="changes">
    <w:name w:val="changes"/>
    <w:basedOn w:val="a0"/>
    <w:rsid w:val="00FF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3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C544-5E29-49E6-84FD-CEC53EDB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60</cp:revision>
  <cp:lastPrinted>2022-12-26T08:26:00Z</cp:lastPrinted>
  <dcterms:created xsi:type="dcterms:W3CDTF">2022-01-17T08:54:00Z</dcterms:created>
  <dcterms:modified xsi:type="dcterms:W3CDTF">2022-12-29T11:55:00Z</dcterms:modified>
</cp:coreProperties>
</file>